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475F82" w:rsidRDefault="00475F82" w:rsidP="00475F82">
            <w:pPr>
              <w:ind w:right="3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475F82" w:rsidRDefault="00475F82" w:rsidP="00475F82">
            <w:pPr>
              <w:ind w:right="3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475F82" w:rsidRDefault="00475F82" w:rsidP="00475F82">
            <w:pPr>
              <w:ind w:right="3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odice  progetto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475F82" w:rsidRDefault="00475F82" w:rsidP="00475F82">
            <w:pPr>
              <w:ind w:right="3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475F82" w:rsidRDefault="00475F82" w:rsidP="00475F82">
            <w:pPr>
              <w:ind w:right="3"/>
              <w:rPr>
                <w:rFonts w:ascii="Garamond" w:hAnsi="Garamond" w:cstheme="minorBidi"/>
                <w:sz w:val="24"/>
                <w:szCs w:val="24"/>
              </w:rPr>
            </w:pPr>
          </w:p>
          <w:p w:rsidR="00014A28" w:rsidRPr="00475F82" w:rsidRDefault="00475F82" w:rsidP="00475F82">
            <w:pPr>
              <w:spacing w:line="240" w:lineRule="atLeast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ggetto: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elezione di n. </w:t>
            </w:r>
            <w:r>
              <w:rPr>
                <w:rFonts w:ascii="Garamond" w:hAnsi="Garamond"/>
                <w:sz w:val="24"/>
                <w:szCs w:val="24"/>
              </w:rPr>
              <w:t>1 DOCENT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- PERSONALE INTERNO - per la realizzazione di 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percorsi di potenziamento delle competenze di base, di motivazione e accompagnamento”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– “Apprendimento lingua italiana per stranieri – L. 2”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per la durata di  n. 20 ore, corso rivolto agli alunni della Scuola secondaria di primo grado di Gonars, nell’ambito del “</w:t>
            </w:r>
            <w:r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ttuazion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iss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icerca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ponente</w:t>
            </w:r>
            <w:r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tenziamento dell’offerta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iz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i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: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g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si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id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le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niversità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vestiment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.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Next Generation EU- </w:t>
            </w:r>
            <w:r>
              <w:rPr>
                <w:rFonts w:ascii="Garamond" w:hAnsi="Garamond"/>
                <w:b/>
                <w:sz w:val="24"/>
                <w:szCs w:val="24"/>
              </w:rPr>
              <w:t>D.M. 19/2024 – ATT. 1112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7C3D00" w:rsidRDefault="007C3D00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  <w:bookmarkStart w:id="1" w:name="_GoBack"/>
      <w:bookmarkEnd w:id="1"/>
    </w:p>
    <w:p w:rsidR="007C3D00" w:rsidRPr="0063023C" w:rsidRDefault="007C3D00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85" w:rsidRDefault="00DA6C85">
      <w:r>
        <w:separator/>
      </w:r>
    </w:p>
  </w:endnote>
  <w:endnote w:type="continuationSeparator" w:id="0">
    <w:p w:rsidR="00DA6C85" w:rsidRDefault="00DA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DA6C85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DA6C85">
      <w:fldChar w:fldCharType="begin"/>
    </w:r>
    <w:r w:rsidR="00DA6C85">
      <w:instrText xml:space="preserve"> NUMPAGES   \* MERGEFORMAT </w:instrText>
    </w:r>
    <w:r w:rsidR="00DA6C85">
      <w:fldChar w:fldCharType="separate"/>
    </w:r>
    <w:r w:rsidR="00DA6C85" w:rsidRPr="00DA6C85">
      <w:rPr>
        <w:rFonts w:ascii="Calibri" w:hAnsi="Calibri"/>
        <w:noProof/>
      </w:rPr>
      <w:t>1</w:t>
    </w:r>
    <w:r w:rsidR="00DA6C85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85" w:rsidRDefault="00DA6C85">
      <w:r>
        <w:separator/>
      </w:r>
    </w:p>
  </w:footnote>
  <w:footnote w:type="continuationSeparator" w:id="0">
    <w:p w:rsidR="00DA6C85" w:rsidRDefault="00DA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75F82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6C8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8A40-2D0C-447D-9710-52A212E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7</cp:revision>
  <cp:lastPrinted>2020-02-24T13:03:00Z</cp:lastPrinted>
  <dcterms:created xsi:type="dcterms:W3CDTF">2022-09-30T14:11:00Z</dcterms:created>
  <dcterms:modified xsi:type="dcterms:W3CDTF">2024-12-28T12:16:00Z</dcterms:modified>
</cp:coreProperties>
</file>